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26" w:rsidRPr="00B8247D" w:rsidRDefault="00B8247D" w:rsidP="004D3D26">
      <w:pPr>
        <w:jc w:val="center"/>
        <w:rPr>
          <w:rFonts w:ascii="Georgia" w:hAnsi="Georgia" w:cs="Times New Roman"/>
          <w:b/>
          <w:sz w:val="28"/>
          <w:szCs w:val="28"/>
        </w:rPr>
      </w:pPr>
      <w:r w:rsidRPr="00B8247D">
        <w:rPr>
          <w:rFonts w:ascii="Georgia" w:hAnsi="Georgia" w:cs="Times New Roman"/>
          <w:b/>
          <w:sz w:val="28"/>
          <w:szCs w:val="28"/>
        </w:rPr>
        <w:t xml:space="preserve">МАДОУ </w:t>
      </w:r>
      <w:proofErr w:type="spellStart"/>
      <w:r w:rsidRPr="00B8247D">
        <w:rPr>
          <w:rFonts w:ascii="Georgia" w:hAnsi="Georgia" w:cs="Times New Roman"/>
          <w:b/>
          <w:sz w:val="28"/>
          <w:szCs w:val="28"/>
        </w:rPr>
        <w:t>Вагайский</w:t>
      </w:r>
      <w:proofErr w:type="spellEnd"/>
      <w:r w:rsidRPr="00B8247D">
        <w:rPr>
          <w:rFonts w:ascii="Georgia" w:hAnsi="Georgia" w:cs="Times New Roman"/>
          <w:b/>
          <w:sz w:val="28"/>
          <w:szCs w:val="28"/>
        </w:rPr>
        <w:t xml:space="preserve"> детский сад «Колосок»</w:t>
      </w:r>
    </w:p>
    <w:p w:rsidR="004D3D26" w:rsidRPr="00AE779C" w:rsidRDefault="004D3D26" w:rsidP="004D3D26">
      <w:pPr>
        <w:rPr>
          <w:rFonts w:ascii="Times New Roman" w:hAnsi="Times New Roman" w:cs="Times New Roman"/>
          <w:b/>
          <w:sz w:val="28"/>
          <w:szCs w:val="28"/>
        </w:rPr>
      </w:pPr>
    </w:p>
    <w:p w:rsidR="004D3D26" w:rsidRPr="00AE779C" w:rsidRDefault="004D3D26" w:rsidP="004D3D2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3D26" w:rsidRPr="00AE779C" w:rsidRDefault="004D3D26" w:rsidP="004D3D26">
      <w:pPr>
        <w:rPr>
          <w:rFonts w:ascii="Times New Roman" w:hAnsi="Times New Roman" w:cs="Times New Roman"/>
          <w:b/>
          <w:sz w:val="28"/>
          <w:szCs w:val="28"/>
        </w:rPr>
      </w:pPr>
    </w:p>
    <w:p w:rsidR="008A16E5" w:rsidRPr="00B8247D" w:rsidRDefault="00B8247D" w:rsidP="008A16E5">
      <w:pPr>
        <w:jc w:val="center"/>
        <w:rPr>
          <w:rFonts w:ascii="Georgia" w:hAnsi="Georgia" w:cs="Times New Roman"/>
          <w:b/>
          <w:noProof/>
          <w:color w:val="FF0000"/>
          <w:sz w:val="32"/>
          <w:szCs w:val="32"/>
          <w:lang w:eastAsia="ru-RU"/>
        </w:rPr>
      </w:pPr>
      <w:r w:rsidRPr="00B8247D">
        <w:rPr>
          <w:rFonts w:ascii="Georgia" w:hAnsi="Georgia" w:cs="Times New Roman"/>
          <w:b/>
          <w:noProof/>
          <w:color w:val="FF0000"/>
          <w:sz w:val="32"/>
          <w:szCs w:val="32"/>
          <w:lang w:eastAsia="ru-RU"/>
        </w:rPr>
        <w:t>Р</w:t>
      </w:r>
      <w:r w:rsidR="008A16E5" w:rsidRPr="00B8247D">
        <w:rPr>
          <w:rFonts w:ascii="Georgia" w:hAnsi="Georgia" w:cs="Times New Roman"/>
          <w:b/>
          <w:noProof/>
          <w:color w:val="FF0000"/>
          <w:sz w:val="32"/>
          <w:szCs w:val="32"/>
          <w:lang w:eastAsia="ru-RU"/>
        </w:rPr>
        <w:t>азвлечение с дет</w:t>
      </w:r>
      <w:r w:rsidR="0046388F" w:rsidRPr="00B8247D">
        <w:rPr>
          <w:rFonts w:ascii="Georgia" w:hAnsi="Georgia" w:cs="Times New Roman"/>
          <w:b/>
          <w:noProof/>
          <w:color w:val="FF0000"/>
          <w:sz w:val="32"/>
          <w:szCs w:val="32"/>
          <w:lang w:eastAsia="ru-RU"/>
        </w:rPr>
        <w:t>ь</w:t>
      </w:r>
      <w:r w:rsidR="006726DD" w:rsidRPr="00B8247D">
        <w:rPr>
          <w:rFonts w:ascii="Georgia" w:hAnsi="Georgia" w:cs="Times New Roman"/>
          <w:b/>
          <w:noProof/>
          <w:color w:val="FF0000"/>
          <w:sz w:val="32"/>
          <w:szCs w:val="32"/>
          <w:lang w:eastAsia="ru-RU"/>
        </w:rPr>
        <w:t>ми во</w:t>
      </w:r>
      <w:r w:rsidRPr="00B8247D">
        <w:rPr>
          <w:rFonts w:ascii="Georgia" w:hAnsi="Georgia" w:cs="Times New Roman"/>
          <w:b/>
          <w:noProof/>
          <w:color w:val="FF0000"/>
          <w:sz w:val="32"/>
          <w:szCs w:val="32"/>
          <w:lang w:eastAsia="ru-RU"/>
        </w:rPr>
        <w:t>торой младшей группе</w:t>
      </w:r>
    </w:p>
    <w:p w:rsidR="00B8247D" w:rsidRPr="00B8247D" w:rsidRDefault="00B8247D" w:rsidP="008A16E5">
      <w:pPr>
        <w:jc w:val="center"/>
        <w:rPr>
          <w:rFonts w:ascii="Georgia" w:hAnsi="Georgia" w:cs="Times New Roman"/>
          <w:b/>
          <w:noProof/>
          <w:color w:val="FF0000"/>
          <w:sz w:val="32"/>
          <w:szCs w:val="32"/>
          <w:lang w:eastAsia="ru-RU"/>
        </w:rPr>
      </w:pPr>
      <w:r w:rsidRPr="00B8247D">
        <w:rPr>
          <w:rFonts w:ascii="Georgia" w:hAnsi="Georgia" w:cs="Times New Roman"/>
          <w:b/>
          <w:noProof/>
          <w:color w:val="FF0000"/>
          <w:sz w:val="32"/>
          <w:szCs w:val="32"/>
          <w:lang w:eastAsia="ru-RU"/>
        </w:rPr>
        <w:t>в рамках проекта по нетрадиционному рисованию</w:t>
      </w:r>
    </w:p>
    <w:p w:rsidR="00B8247D" w:rsidRPr="00B8247D" w:rsidRDefault="00B8247D" w:rsidP="008A16E5">
      <w:pPr>
        <w:jc w:val="center"/>
        <w:rPr>
          <w:rFonts w:ascii="Georgia" w:hAnsi="Georgia" w:cs="Times New Roman"/>
          <w:b/>
          <w:noProof/>
          <w:color w:val="FF0000"/>
          <w:sz w:val="32"/>
          <w:szCs w:val="32"/>
          <w:lang w:eastAsia="ru-RU"/>
        </w:rPr>
      </w:pPr>
      <w:r w:rsidRPr="00B8247D">
        <w:rPr>
          <w:rFonts w:ascii="Georgia" w:hAnsi="Georgia" w:cs="Times New Roman"/>
          <w:b/>
          <w:noProof/>
          <w:color w:val="FF0000"/>
          <w:sz w:val="32"/>
          <w:szCs w:val="32"/>
          <w:lang w:eastAsia="ru-RU"/>
        </w:rPr>
        <w:t>с элементами музыклтерапии</w:t>
      </w:r>
    </w:p>
    <w:p w:rsidR="008A16E5" w:rsidRPr="00B8247D" w:rsidRDefault="00B8247D" w:rsidP="008A16E5">
      <w:pPr>
        <w:jc w:val="center"/>
        <w:rPr>
          <w:rFonts w:ascii="Georgia" w:hAnsi="Georgia" w:cs="Times New Roman"/>
          <w:b/>
          <w:noProof/>
          <w:color w:val="FF0000"/>
          <w:sz w:val="32"/>
          <w:szCs w:val="32"/>
          <w:lang w:eastAsia="ru-RU"/>
        </w:rPr>
      </w:pPr>
      <w:r w:rsidRPr="00B8247D">
        <w:rPr>
          <w:rFonts w:ascii="Georgia" w:hAnsi="Georgia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="008A16E5" w:rsidRPr="00B8247D">
        <w:rPr>
          <w:rFonts w:ascii="Georgia" w:hAnsi="Georgia" w:cs="Times New Roman"/>
          <w:b/>
          <w:noProof/>
          <w:color w:val="FF0000"/>
          <w:sz w:val="32"/>
          <w:szCs w:val="32"/>
          <w:lang w:eastAsia="ru-RU"/>
        </w:rPr>
        <w:t>«Капелька в гостях у ребят»</w:t>
      </w:r>
    </w:p>
    <w:p w:rsidR="004D3D26" w:rsidRPr="00B8247D" w:rsidRDefault="00B8247D" w:rsidP="00B8247D">
      <w:pPr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 w:rsidRPr="00B824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38855" cy="3088256"/>
            <wp:effectExtent l="19050" t="0" r="0" b="0"/>
            <wp:docPr id="2" name="Рисунок 0" descr="IMG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173" cy="309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3D26" w:rsidRDefault="004D3D26" w:rsidP="004D3D26">
      <w:pPr>
        <w:rPr>
          <w:rFonts w:ascii="Times New Roman" w:hAnsi="Times New Roman" w:cs="Times New Roman"/>
          <w:b/>
          <w:sz w:val="28"/>
          <w:szCs w:val="28"/>
        </w:rPr>
      </w:pPr>
    </w:p>
    <w:p w:rsidR="004D3D26" w:rsidRDefault="004D3D26" w:rsidP="00B82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D26" w:rsidRDefault="004D3D26" w:rsidP="004D3D26">
      <w:pPr>
        <w:rPr>
          <w:rFonts w:ascii="Times New Roman" w:hAnsi="Times New Roman" w:cs="Times New Roman"/>
          <w:b/>
          <w:sz w:val="28"/>
          <w:szCs w:val="28"/>
        </w:rPr>
      </w:pPr>
    </w:p>
    <w:p w:rsidR="004D3D26" w:rsidRPr="00B8247D" w:rsidRDefault="00B8247D" w:rsidP="00B8247D">
      <w:pPr>
        <w:spacing w:after="0" w:line="240" w:lineRule="auto"/>
        <w:jc w:val="right"/>
        <w:rPr>
          <w:rFonts w:ascii="Georgia" w:hAnsi="Georgia" w:cs="Times New Roman"/>
          <w:b/>
          <w:sz w:val="28"/>
          <w:szCs w:val="28"/>
        </w:rPr>
      </w:pPr>
      <w:r w:rsidRPr="00B8247D">
        <w:rPr>
          <w:rFonts w:ascii="Georgia" w:hAnsi="Georgia" w:cs="Times New Roman"/>
          <w:b/>
          <w:sz w:val="28"/>
          <w:szCs w:val="28"/>
        </w:rPr>
        <w:t>Воспитатель:</w:t>
      </w:r>
    </w:p>
    <w:p w:rsidR="00B8247D" w:rsidRPr="00B8247D" w:rsidRDefault="00B8247D" w:rsidP="00B8247D">
      <w:pPr>
        <w:spacing w:after="0" w:line="240" w:lineRule="auto"/>
        <w:jc w:val="right"/>
        <w:rPr>
          <w:rFonts w:ascii="Georgia" w:hAnsi="Georgia" w:cs="Times New Roman"/>
          <w:b/>
          <w:sz w:val="28"/>
          <w:szCs w:val="28"/>
        </w:rPr>
      </w:pPr>
      <w:r w:rsidRPr="00B8247D">
        <w:rPr>
          <w:rFonts w:ascii="Georgia" w:hAnsi="Georgia" w:cs="Times New Roman"/>
          <w:b/>
          <w:sz w:val="28"/>
          <w:szCs w:val="28"/>
        </w:rPr>
        <w:t>Полякова Е.</w:t>
      </w:r>
      <w:proofErr w:type="gramStart"/>
      <w:r w:rsidRPr="00B8247D">
        <w:rPr>
          <w:rFonts w:ascii="Georgia" w:hAnsi="Georgia" w:cs="Times New Roman"/>
          <w:b/>
          <w:sz w:val="28"/>
          <w:szCs w:val="28"/>
        </w:rPr>
        <w:t>С</w:t>
      </w:r>
      <w:proofErr w:type="gramEnd"/>
    </w:p>
    <w:p w:rsidR="004D3D26" w:rsidRPr="00B8247D" w:rsidRDefault="004D3D26" w:rsidP="00B8247D">
      <w:pPr>
        <w:tabs>
          <w:tab w:val="left" w:pos="7800"/>
        </w:tabs>
        <w:spacing w:line="240" w:lineRule="auto"/>
        <w:rPr>
          <w:rFonts w:ascii="Georgia" w:hAnsi="Georgia" w:cs="Times New Roman"/>
          <w:b/>
          <w:sz w:val="28"/>
          <w:szCs w:val="28"/>
        </w:rPr>
      </w:pPr>
    </w:p>
    <w:p w:rsidR="004D3D26" w:rsidRDefault="004D3D26" w:rsidP="004D3D26">
      <w:pPr>
        <w:tabs>
          <w:tab w:val="left" w:pos="7800"/>
        </w:tabs>
        <w:rPr>
          <w:rFonts w:ascii="Times New Roman" w:hAnsi="Times New Roman" w:cs="Times New Roman"/>
          <w:b/>
          <w:sz w:val="28"/>
          <w:szCs w:val="28"/>
        </w:rPr>
      </w:pPr>
    </w:p>
    <w:p w:rsidR="004D3D26" w:rsidRDefault="004D3D26" w:rsidP="004D3D26">
      <w:pPr>
        <w:tabs>
          <w:tab w:val="left" w:pos="7800"/>
        </w:tabs>
        <w:rPr>
          <w:rFonts w:ascii="Times New Roman" w:hAnsi="Times New Roman" w:cs="Times New Roman"/>
          <w:b/>
          <w:sz w:val="28"/>
          <w:szCs w:val="28"/>
        </w:rPr>
      </w:pPr>
    </w:p>
    <w:p w:rsidR="00B8247D" w:rsidRPr="00B8247D" w:rsidRDefault="00B8247D" w:rsidP="00B8247D">
      <w:pPr>
        <w:tabs>
          <w:tab w:val="left" w:pos="7800"/>
        </w:tabs>
        <w:jc w:val="center"/>
        <w:rPr>
          <w:rFonts w:ascii="Georgia" w:hAnsi="Georgia" w:cs="Times New Roman"/>
          <w:b/>
          <w:sz w:val="28"/>
          <w:szCs w:val="28"/>
        </w:rPr>
      </w:pPr>
      <w:r w:rsidRPr="00B8247D">
        <w:rPr>
          <w:rFonts w:ascii="Georgia" w:hAnsi="Georgia" w:cs="Times New Roman"/>
          <w:b/>
          <w:sz w:val="28"/>
          <w:szCs w:val="28"/>
        </w:rPr>
        <w:t>2015 год</w:t>
      </w:r>
    </w:p>
    <w:p w:rsidR="004D3D26" w:rsidRPr="00B8247D" w:rsidRDefault="004D3D26" w:rsidP="00B8247D">
      <w:pPr>
        <w:tabs>
          <w:tab w:val="left" w:pos="1515"/>
          <w:tab w:val="center" w:pos="4677"/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Цель:</w:t>
      </w:r>
      <w:r w:rsidR="004633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знакомить детей с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ойствами воды.</w:t>
      </w:r>
    </w:p>
    <w:p w:rsidR="004D3D26" w:rsidRDefault="004D3D26" w:rsidP="00B8247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F18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:</w:t>
      </w:r>
    </w:p>
    <w:p w:rsidR="004D3D26" w:rsidRDefault="004D3D26" w:rsidP="00B824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79E4">
        <w:rPr>
          <w:rFonts w:ascii="Times New Roman" w:hAnsi="Times New Roman" w:cs="Times New Roman"/>
          <w:noProof/>
          <w:sz w:val="28"/>
          <w:szCs w:val="28"/>
          <w:lang w:eastAsia="ru-RU"/>
        </w:rPr>
        <w:t>-Развивать познавательный интерес у детей к практическому исследованию;</w:t>
      </w:r>
    </w:p>
    <w:p w:rsidR="004D3D26" w:rsidRDefault="004D3D26" w:rsidP="00B824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Показать, что вода может быть мутной;</w:t>
      </w:r>
    </w:p>
    <w:p w:rsidR="004D3D26" w:rsidRDefault="004D3D26" w:rsidP="00B824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Показать что вода не имеет цвета, но её можно покрасить;</w:t>
      </w:r>
    </w:p>
    <w:p w:rsidR="004D3D26" w:rsidRDefault="0046332D" w:rsidP="00B824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4D3D26">
        <w:rPr>
          <w:rFonts w:ascii="Times New Roman" w:hAnsi="Times New Roman" w:cs="Times New Roman"/>
          <w:noProof/>
          <w:sz w:val="28"/>
          <w:szCs w:val="28"/>
          <w:lang w:eastAsia="ru-RU"/>
        </w:rPr>
        <w:t>Закреплять понятие детей о том, ч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 вода бывает тёплая и холодная</w:t>
      </w:r>
    </w:p>
    <w:p w:rsidR="004D3D26" w:rsidRDefault="004D3D26" w:rsidP="00B824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Дать детям понятие, что в воде некоторые предметы могут плавать, а некоторые тонуть;</w:t>
      </w:r>
    </w:p>
    <w:p w:rsidR="004D3D26" w:rsidRDefault="004D3D26" w:rsidP="00B824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79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Активизировать и обогащать словарный запас у детей; </w:t>
      </w:r>
    </w:p>
    <w:p w:rsidR="004D3D26" w:rsidRPr="004C79E4" w:rsidRDefault="004D3D26" w:rsidP="00B824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Развивать мышление, учить анализировать и стороить выводы.</w:t>
      </w:r>
    </w:p>
    <w:p w:rsidR="004D3D26" w:rsidRDefault="004D3D26" w:rsidP="00B8247D">
      <w:pPr>
        <w:pStyle w:val="a6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-Воспитывать</w:t>
      </w:r>
      <w:r w:rsidRPr="002F184B">
        <w:rPr>
          <w:rFonts w:eastAsiaTheme="minorHAnsi"/>
          <w:noProof/>
          <w:sz w:val="28"/>
          <w:szCs w:val="28"/>
        </w:rPr>
        <w:t xml:space="preserve"> бережно</w:t>
      </w:r>
      <w:r>
        <w:rPr>
          <w:rFonts w:eastAsiaTheme="minorHAnsi"/>
          <w:noProof/>
          <w:sz w:val="28"/>
          <w:szCs w:val="28"/>
        </w:rPr>
        <w:t>е отношение</w:t>
      </w:r>
      <w:r w:rsidRPr="002F184B">
        <w:rPr>
          <w:rFonts w:eastAsiaTheme="minorHAnsi"/>
          <w:noProof/>
          <w:sz w:val="28"/>
          <w:szCs w:val="28"/>
        </w:rPr>
        <w:t xml:space="preserve"> к</w:t>
      </w:r>
      <w:r w:rsidR="0046332D">
        <w:rPr>
          <w:rFonts w:eastAsiaTheme="minorHAnsi"/>
          <w:noProof/>
          <w:sz w:val="28"/>
          <w:szCs w:val="28"/>
        </w:rPr>
        <w:t xml:space="preserve"> водным ресурсам</w:t>
      </w:r>
      <w:r w:rsidRPr="002F184B">
        <w:rPr>
          <w:rFonts w:eastAsiaTheme="minorHAnsi"/>
          <w:noProof/>
          <w:sz w:val="28"/>
          <w:szCs w:val="28"/>
        </w:rPr>
        <w:t>.</w:t>
      </w:r>
    </w:p>
    <w:p w:rsidR="006A06C9" w:rsidRDefault="006A06C9" w:rsidP="00B8247D">
      <w:pPr>
        <w:pStyle w:val="a6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- Поднять эмоциональный фон детей.</w:t>
      </w:r>
    </w:p>
    <w:p w:rsidR="0046388F" w:rsidRDefault="006A06C9" w:rsidP="00B8247D">
      <w:pPr>
        <w:pStyle w:val="a6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 w:rsidRPr="006A06C9">
        <w:rPr>
          <w:rFonts w:eastAsiaTheme="minorHAnsi"/>
          <w:b/>
          <w:noProof/>
          <w:sz w:val="28"/>
          <w:szCs w:val="28"/>
        </w:rPr>
        <w:t>Интеграция: коммуникация, физическое развитие, познание</w:t>
      </w:r>
      <w:r>
        <w:rPr>
          <w:rFonts w:eastAsiaTheme="minorHAnsi"/>
          <w:noProof/>
          <w:sz w:val="28"/>
          <w:szCs w:val="28"/>
        </w:rPr>
        <w:t>.</w:t>
      </w:r>
    </w:p>
    <w:p w:rsidR="004D3D26" w:rsidRPr="00731405" w:rsidRDefault="004D3D26" w:rsidP="00B8247D">
      <w:pPr>
        <w:pStyle w:val="a6"/>
        <w:spacing w:before="0" w:beforeAutospacing="0" w:after="0" w:afterAutospacing="0"/>
        <w:jc w:val="both"/>
        <w:rPr>
          <w:rFonts w:eastAsiaTheme="minorHAnsi"/>
          <w:b/>
          <w:noProof/>
          <w:sz w:val="28"/>
          <w:szCs w:val="28"/>
          <w:u w:val="single"/>
        </w:rPr>
      </w:pPr>
      <w:r w:rsidRPr="008166BE">
        <w:rPr>
          <w:rFonts w:eastAsiaTheme="minorHAnsi"/>
          <w:b/>
          <w:noProof/>
          <w:sz w:val="28"/>
          <w:szCs w:val="28"/>
          <w:u w:val="single"/>
        </w:rPr>
        <w:t>Оборудование</w:t>
      </w:r>
      <w:r w:rsidRPr="008166BE">
        <w:rPr>
          <w:rFonts w:eastAsiaTheme="minorHAnsi"/>
          <w:b/>
          <w:noProof/>
          <w:sz w:val="28"/>
          <w:szCs w:val="28"/>
        </w:rPr>
        <w:t xml:space="preserve">: </w:t>
      </w:r>
      <w:r w:rsidR="003835CE">
        <w:rPr>
          <w:rFonts w:eastAsiaTheme="minorHAnsi"/>
          <w:noProof/>
          <w:sz w:val="28"/>
          <w:szCs w:val="28"/>
        </w:rPr>
        <w:t xml:space="preserve"> с</w:t>
      </w:r>
      <w:r w:rsidRPr="003835CE">
        <w:rPr>
          <w:rFonts w:eastAsiaTheme="minorHAnsi"/>
          <w:noProof/>
          <w:sz w:val="28"/>
          <w:szCs w:val="28"/>
        </w:rPr>
        <w:t>амодельная кукла капелька,</w:t>
      </w:r>
      <w:r w:rsidR="00731405">
        <w:rPr>
          <w:rFonts w:eastAsiaTheme="minorHAnsi"/>
          <w:noProof/>
          <w:sz w:val="28"/>
          <w:szCs w:val="28"/>
        </w:rPr>
        <w:t xml:space="preserve"> </w:t>
      </w:r>
      <w:r w:rsidRPr="008A16E5">
        <w:rPr>
          <w:rFonts w:eastAsiaTheme="minorHAnsi"/>
          <w:noProof/>
          <w:color w:val="FF0000"/>
          <w:sz w:val="28"/>
          <w:szCs w:val="28"/>
        </w:rPr>
        <w:t xml:space="preserve"> </w:t>
      </w:r>
      <w:r w:rsidR="00731405">
        <w:rPr>
          <w:rFonts w:eastAsiaTheme="minorHAnsi"/>
          <w:noProof/>
          <w:sz w:val="28"/>
          <w:szCs w:val="28"/>
        </w:rPr>
        <w:t>два</w:t>
      </w:r>
      <w:r w:rsidRPr="00731405">
        <w:rPr>
          <w:rFonts w:eastAsiaTheme="minorHAnsi"/>
          <w:noProof/>
          <w:sz w:val="28"/>
          <w:szCs w:val="28"/>
        </w:rPr>
        <w:t xml:space="preserve"> стакана,</w:t>
      </w:r>
      <w:r w:rsidRPr="008A16E5">
        <w:rPr>
          <w:rFonts w:eastAsiaTheme="minorHAnsi"/>
          <w:noProof/>
          <w:color w:val="FF0000"/>
          <w:sz w:val="28"/>
          <w:szCs w:val="28"/>
        </w:rPr>
        <w:t xml:space="preserve"> </w:t>
      </w:r>
      <w:r w:rsidR="00731405">
        <w:rPr>
          <w:rFonts w:eastAsiaTheme="minorHAnsi"/>
          <w:noProof/>
          <w:color w:val="FF0000"/>
          <w:sz w:val="28"/>
          <w:szCs w:val="28"/>
        </w:rPr>
        <w:t xml:space="preserve"> </w:t>
      </w:r>
      <w:r w:rsidRPr="00731405">
        <w:rPr>
          <w:rFonts w:eastAsiaTheme="minorHAnsi"/>
          <w:noProof/>
          <w:sz w:val="28"/>
          <w:szCs w:val="28"/>
        </w:rPr>
        <w:t>мука,</w:t>
      </w:r>
      <w:r w:rsidRPr="008A16E5">
        <w:rPr>
          <w:rFonts w:eastAsiaTheme="minorHAnsi"/>
          <w:noProof/>
          <w:color w:val="FF0000"/>
          <w:sz w:val="28"/>
          <w:szCs w:val="28"/>
        </w:rPr>
        <w:t xml:space="preserve"> </w:t>
      </w:r>
      <w:r w:rsidR="00731405" w:rsidRPr="00731405">
        <w:rPr>
          <w:rFonts w:eastAsiaTheme="minorHAnsi"/>
          <w:noProof/>
          <w:sz w:val="28"/>
          <w:szCs w:val="28"/>
        </w:rPr>
        <w:t xml:space="preserve">4 баночки </w:t>
      </w:r>
      <w:r w:rsidR="0046332D">
        <w:rPr>
          <w:rFonts w:eastAsiaTheme="minorHAnsi"/>
          <w:noProof/>
          <w:sz w:val="28"/>
          <w:szCs w:val="28"/>
        </w:rPr>
        <w:t>для экпеременов</w:t>
      </w:r>
      <w:r w:rsidR="00731405">
        <w:rPr>
          <w:rFonts w:eastAsiaTheme="minorHAnsi"/>
          <w:noProof/>
          <w:sz w:val="28"/>
          <w:szCs w:val="28"/>
        </w:rPr>
        <w:t>, акварель,</w:t>
      </w:r>
      <w:r w:rsidR="00731405">
        <w:rPr>
          <w:rFonts w:eastAsiaTheme="minorHAnsi"/>
          <w:noProof/>
          <w:color w:val="FF0000"/>
          <w:sz w:val="28"/>
          <w:szCs w:val="28"/>
        </w:rPr>
        <w:t xml:space="preserve"> </w:t>
      </w:r>
      <w:r w:rsidRPr="008A16E5">
        <w:rPr>
          <w:rFonts w:eastAsiaTheme="minorHAnsi"/>
          <w:noProof/>
          <w:color w:val="FF0000"/>
          <w:sz w:val="28"/>
          <w:szCs w:val="28"/>
        </w:rPr>
        <w:t xml:space="preserve"> </w:t>
      </w:r>
      <w:r w:rsidR="0046332D">
        <w:rPr>
          <w:rFonts w:eastAsiaTheme="minorHAnsi"/>
          <w:noProof/>
          <w:sz w:val="28"/>
          <w:szCs w:val="28"/>
        </w:rPr>
        <w:t>резиновые и пластмасовые</w:t>
      </w:r>
      <w:r w:rsidRPr="00731405">
        <w:rPr>
          <w:rFonts w:eastAsiaTheme="minorHAnsi"/>
          <w:noProof/>
          <w:sz w:val="28"/>
          <w:szCs w:val="28"/>
        </w:rPr>
        <w:t xml:space="preserve"> игрушки, бумажный кораблик, камушек, лоскуток ткани</w:t>
      </w:r>
      <w:r w:rsidR="00731405">
        <w:rPr>
          <w:rFonts w:eastAsiaTheme="minorHAnsi"/>
          <w:noProof/>
          <w:sz w:val="28"/>
          <w:szCs w:val="28"/>
        </w:rPr>
        <w:t>.</w:t>
      </w:r>
    </w:p>
    <w:p w:rsidR="00E42EE3" w:rsidRPr="00E42EE3" w:rsidRDefault="00E42EE3" w:rsidP="00B8247D">
      <w:pPr>
        <w:pStyle w:val="c0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 w:rsidRPr="00E42EE3">
        <w:rPr>
          <w:rFonts w:eastAsiaTheme="minorHAnsi"/>
          <w:b/>
          <w:noProof/>
          <w:sz w:val="28"/>
          <w:szCs w:val="28"/>
          <w:u w:val="single"/>
        </w:rPr>
        <w:t>Предварительная работа</w:t>
      </w:r>
      <w:r w:rsidRPr="00E42EE3">
        <w:rPr>
          <w:rFonts w:eastAsiaTheme="minorHAnsi"/>
          <w:noProof/>
          <w:sz w:val="28"/>
          <w:szCs w:val="28"/>
        </w:rPr>
        <w:t xml:space="preserve">: беседы с детьми о свойствах воды, наблюдения, чтение рассказов, стихотворений, </w:t>
      </w:r>
      <w:r>
        <w:rPr>
          <w:rFonts w:eastAsiaTheme="minorHAnsi"/>
          <w:noProof/>
          <w:sz w:val="28"/>
          <w:szCs w:val="28"/>
        </w:rPr>
        <w:t xml:space="preserve">отгадывание загадок </w:t>
      </w:r>
      <w:r w:rsidRPr="00E42EE3">
        <w:rPr>
          <w:rFonts w:eastAsiaTheme="minorHAnsi"/>
          <w:noProof/>
          <w:sz w:val="28"/>
          <w:szCs w:val="28"/>
        </w:rPr>
        <w:t xml:space="preserve"> по теме.</w:t>
      </w:r>
    </w:p>
    <w:p w:rsidR="004D3D26" w:rsidRDefault="004D3D26" w:rsidP="00B8247D">
      <w:pPr>
        <w:pStyle w:val="a6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 w:rsidRPr="002C58A9">
        <w:rPr>
          <w:rFonts w:eastAsiaTheme="minorHAnsi"/>
          <w:b/>
          <w:noProof/>
          <w:sz w:val="28"/>
          <w:szCs w:val="28"/>
          <w:u w:val="single"/>
        </w:rPr>
        <w:t>Ход занятия:</w:t>
      </w:r>
      <w:r>
        <w:rPr>
          <w:rFonts w:eastAsiaTheme="minorHAnsi"/>
          <w:b/>
          <w:noProof/>
          <w:sz w:val="28"/>
          <w:szCs w:val="28"/>
          <w:u w:val="single"/>
        </w:rPr>
        <w:t xml:space="preserve">   </w:t>
      </w:r>
    </w:p>
    <w:p w:rsidR="00A772AE" w:rsidRPr="0046332D" w:rsidRDefault="007A1A44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6332D" w:rsidRP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ждём необычного гостя</w:t>
      </w:r>
    </w:p>
    <w:p w:rsidR="00A772AE" w:rsidRPr="0046332D" w:rsidRDefault="00A772AE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332D" w:rsidRP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</w:t>
      </w:r>
      <w:r w:rsidR="007A1A44" w:rsidRP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End"/>
    </w:p>
    <w:p w:rsidR="00856A1D" w:rsidRDefault="00A772AE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4633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6332D" w:rsidRP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у</w:t>
      </w:r>
      <w:r w:rsid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6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ька, это частица воды. Вы знаете, что 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бывает очень разной. </w:t>
      </w:r>
      <w:r w:rsidR="008468C6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68C6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</w:t>
      </w:r>
      <w:r w:rsidR="008468C6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й, горячей, теплой</w:t>
      </w:r>
      <w:r w:rsidR="00561C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зрачной, мутной, и у воды не бывает вкуса</w:t>
      </w:r>
      <w:r w:rsidR="008468C6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м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стро бежать в ручейке</w:t>
      </w:r>
      <w:r w:rsidR="00856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61C4C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зать</w:t>
      </w:r>
      <w:r w:rsidR="0056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сосулька. </w:t>
      </w:r>
    </w:p>
    <w:p w:rsidR="00856A1D" w:rsidRPr="008A16E5" w:rsidRDefault="00856A1D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A16E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 дверью раздается плач.</w:t>
      </w:r>
    </w:p>
    <w:p w:rsidR="00856A1D" w:rsidRDefault="00856A1D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вы слышите, кто - то плачет!</w:t>
      </w:r>
    </w:p>
    <w:p w:rsidR="00856A1D" w:rsidRPr="008A16E5" w:rsidRDefault="00856A1D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A16E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 группу заходит капелька. </w:t>
      </w:r>
    </w:p>
    <w:p w:rsidR="00856A1D" w:rsidRDefault="00856A1D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2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! Кто ты?</w:t>
      </w:r>
    </w:p>
    <w:p w:rsidR="00926213" w:rsidRDefault="00813C87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ель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капелька! </w:t>
      </w:r>
    </w:p>
    <w:p w:rsidR="00813C87" w:rsidRDefault="00813C87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чему ты плачешь?</w:t>
      </w:r>
    </w:p>
    <w:p w:rsidR="00813C87" w:rsidRDefault="00813C87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пель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я потеряла своих сестричек.</w:t>
      </w:r>
    </w:p>
    <w:p w:rsidR="00813C87" w:rsidRDefault="00813C87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твои сестрички?</w:t>
      </w:r>
    </w:p>
    <w:p w:rsidR="00813C87" w:rsidRDefault="00813C87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елька</w:t>
      </w:r>
      <w:r w:rsidR="00E42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айте мои загадки</w:t>
      </w:r>
      <w:r w:rsidR="004C188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огда вы узнаете</w:t>
      </w:r>
      <w:r w:rsid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ни</w:t>
      </w:r>
      <w:r w:rsid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D77" w:rsidRDefault="008B4D77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34A" w:rsidRDefault="0003434A" w:rsidP="00B8247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3741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гадки:</w:t>
      </w:r>
    </w:p>
    <w:p w:rsidR="00A4735C" w:rsidRDefault="00A4735C" w:rsidP="00B824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735C">
        <w:rPr>
          <w:rFonts w:ascii="Times New Roman" w:hAnsi="Times New Roman" w:cs="Times New Roman"/>
          <w:noProof/>
          <w:sz w:val="28"/>
          <w:szCs w:val="28"/>
          <w:lang w:eastAsia="ru-RU"/>
        </w:rPr>
        <w:t>Зонтик буду я держать,</w:t>
      </w:r>
      <w:r w:rsidRPr="00A4735C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И стараться их считать,</w:t>
      </w:r>
      <w:r w:rsidRPr="00A4735C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Раз, два, три, четыре, пять,</w:t>
      </w:r>
      <w:r w:rsidRPr="00A4735C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Что же падает опять? </w:t>
      </w:r>
      <w:r w:rsidRPr="00A4735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(Капли) </w:t>
      </w:r>
    </w:p>
    <w:p w:rsidR="00A4735C" w:rsidRDefault="00A4735C" w:rsidP="00B824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34A" w:rsidRPr="001378AB" w:rsidRDefault="0003434A" w:rsidP="00B824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78AB">
        <w:rPr>
          <w:rFonts w:ascii="Times New Roman" w:hAnsi="Times New Roman" w:cs="Times New Roman"/>
          <w:noProof/>
          <w:sz w:val="28"/>
          <w:szCs w:val="28"/>
          <w:lang w:eastAsia="ru-RU"/>
        </w:rPr>
        <w:t>В жаркий ден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амой желанной бывает.</w:t>
      </w:r>
      <w:r w:rsidRPr="001378A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D2709E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>Вода)</w:t>
      </w:r>
    </w:p>
    <w:p w:rsidR="004C1883" w:rsidRDefault="004C1883" w:rsidP="00B8247D">
      <w:pPr>
        <w:pStyle w:val="a6"/>
        <w:spacing w:before="0" w:beforeAutospacing="0" w:after="0" w:afterAutospacing="0"/>
        <w:rPr>
          <w:rFonts w:eastAsiaTheme="minorHAnsi"/>
          <w:noProof/>
          <w:sz w:val="28"/>
          <w:szCs w:val="28"/>
        </w:rPr>
      </w:pPr>
    </w:p>
    <w:p w:rsidR="00561C4C" w:rsidRPr="00D2709E" w:rsidRDefault="00561C4C" w:rsidP="00B8247D">
      <w:pPr>
        <w:pStyle w:val="a6"/>
        <w:spacing w:before="0" w:beforeAutospacing="0" w:after="0" w:afterAutospacing="0"/>
        <w:rPr>
          <w:rFonts w:eastAsiaTheme="minorHAnsi"/>
          <w:noProof/>
          <w:sz w:val="28"/>
          <w:szCs w:val="28"/>
        </w:rPr>
      </w:pPr>
      <w:r w:rsidRPr="00D2709E">
        <w:rPr>
          <w:rFonts w:eastAsiaTheme="minorHAnsi"/>
          <w:noProof/>
          <w:sz w:val="28"/>
          <w:szCs w:val="28"/>
        </w:rPr>
        <w:t xml:space="preserve">Я и туча, и туман, </w:t>
      </w:r>
    </w:p>
    <w:p w:rsidR="00561C4C" w:rsidRDefault="00561C4C" w:rsidP="00B8247D">
      <w:pPr>
        <w:pStyle w:val="a6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 w:rsidRPr="00D2709E">
        <w:rPr>
          <w:rFonts w:eastAsiaTheme="minorHAnsi"/>
          <w:noProof/>
          <w:sz w:val="28"/>
          <w:szCs w:val="28"/>
        </w:rPr>
        <w:lastRenderedPageBreak/>
        <w:t xml:space="preserve">И ручей, и океан. </w:t>
      </w:r>
    </w:p>
    <w:p w:rsidR="00561C4C" w:rsidRPr="00D2709E" w:rsidRDefault="00561C4C" w:rsidP="00B8247D">
      <w:pPr>
        <w:pStyle w:val="a6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 w:rsidRPr="00D2709E">
        <w:rPr>
          <w:rFonts w:eastAsiaTheme="minorHAnsi"/>
          <w:noProof/>
          <w:sz w:val="28"/>
          <w:szCs w:val="28"/>
        </w:rPr>
        <w:t xml:space="preserve">Я летаю и бегу. </w:t>
      </w:r>
    </w:p>
    <w:p w:rsidR="004C1883" w:rsidRDefault="00561C4C" w:rsidP="00B8247D">
      <w:pPr>
        <w:pStyle w:val="a6"/>
        <w:spacing w:before="0" w:beforeAutospacing="0" w:after="0" w:afterAutospacing="0"/>
        <w:jc w:val="both"/>
        <w:rPr>
          <w:rFonts w:eastAsiaTheme="minorHAnsi"/>
          <w:b/>
          <w:bCs/>
          <w:i/>
          <w:noProof/>
          <w:sz w:val="28"/>
          <w:szCs w:val="28"/>
        </w:rPr>
      </w:pPr>
      <w:r w:rsidRPr="00D2709E">
        <w:rPr>
          <w:rFonts w:eastAsiaTheme="minorHAnsi"/>
          <w:noProof/>
          <w:sz w:val="28"/>
          <w:szCs w:val="28"/>
        </w:rPr>
        <w:t xml:space="preserve">И стеклянной быть могу </w:t>
      </w:r>
      <w:r w:rsidR="004C1883">
        <w:rPr>
          <w:rFonts w:eastAsiaTheme="minorHAnsi"/>
          <w:b/>
          <w:bCs/>
          <w:i/>
          <w:noProof/>
          <w:sz w:val="28"/>
          <w:szCs w:val="28"/>
        </w:rPr>
        <w:t>(В</w:t>
      </w:r>
      <w:r w:rsidRPr="00D2709E">
        <w:rPr>
          <w:rFonts w:eastAsiaTheme="minorHAnsi"/>
          <w:b/>
          <w:bCs/>
          <w:i/>
          <w:noProof/>
          <w:sz w:val="28"/>
          <w:szCs w:val="28"/>
        </w:rPr>
        <w:t>ода)</w:t>
      </w:r>
    </w:p>
    <w:p w:rsidR="004C1883" w:rsidRPr="004C1883" w:rsidRDefault="00561C4C" w:rsidP="00B8247D">
      <w:pPr>
        <w:pStyle w:val="a6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 w:rsidRPr="00D2709E">
        <w:rPr>
          <w:rFonts w:eastAsiaTheme="minorHAnsi"/>
          <w:noProof/>
          <w:sz w:val="28"/>
          <w:szCs w:val="28"/>
        </w:rPr>
        <w:t xml:space="preserve"> </w:t>
      </w:r>
    </w:p>
    <w:p w:rsidR="0003434A" w:rsidRDefault="004C1883" w:rsidP="00B8247D">
      <w:pPr>
        <w:pStyle w:val="a6"/>
        <w:spacing w:before="0" w:beforeAutospacing="0" w:after="0" w:afterAutospacing="0"/>
        <w:rPr>
          <w:rFonts w:eastAsiaTheme="minorHAnsi"/>
          <w:noProof/>
          <w:sz w:val="28"/>
          <w:szCs w:val="28"/>
        </w:rPr>
      </w:pPr>
      <w:r w:rsidRPr="004C1883">
        <w:rPr>
          <w:rFonts w:eastAsiaTheme="minorHAnsi"/>
          <w:noProof/>
          <w:sz w:val="28"/>
          <w:szCs w:val="28"/>
        </w:rPr>
        <w:t>Если руки наши в ваксе,</w:t>
      </w:r>
      <w:r w:rsidRPr="004C1883">
        <w:rPr>
          <w:rFonts w:eastAsiaTheme="minorHAnsi"/>
          <w:noProof/>
          <w:sz w:val="28"/>
          <w:szCs w:val="28"/>
        </w:rPr>
        <w:br/>
        <w:t>Если на нос сели кляксы,</w:t>
      </w:r>
      <w:r w:rsidRPr="004C1883">
        <w:rPr>
          <w:rFonts w:eastAsiaTheme="minorHAnsi"/>
          <w:noProof/>
          <w:sz w:val="28"/>
          <w:szCs w:val="28"/>
        </w:rPr>
        <w:br/>
        <w:t>Кто тогда нам первый друг,</w:t>
      </w:r>
      <w:r w:rsidRPr="004C1883">
        <w:rPr>
          <w:rFonts w:eastAsiaTheme="minorHAnsi"/>
          <w:noProof/>
          <w:sz w:val="28"/>
          <w:szCs w:val="28"/>
        </w:rPr>
        <w:br/>
        <w:t>Снимет грязь с лица и рук?</w:t>
      </w:r>
      <w:r w:rsidRPr="004C1883">
        <w:rPr>
          <w:rFonts w:eastAsiaTheme="minorHAnsi"/>
          <w:noProof/>
          <w:sz w:val="28"/>
          <w:szCs w:val="28"/>
        </w:rPr>
        <w:br/>
        <w:t>Без чего не может мама</w:t>
      </w:r>
      <w:r>
        <w:rPr>
          <w:rFonts w:eastAsiaTheme="minorHAnsi"/>
          <w:noProof/>
          <w:sz w:val="28"/>
          <w:szCs w:val="28"/>
        </w:rPr>
        <w:t>.</w:t>
      </w:r>
      <w:r w:rsidRPr="004C1883">
        <w:rPr>
          <w:rFonts w:eastAsiaTheme="minorHAnsi"/>
          <w:noProof/>
          <w:sz w:val="28"/>
          <w:szCs w:val="28"/>
        </w:rPr>
        <w:br/>
        <w:t>Ни готовить, ни стирать,</w:t>
      </w:r>
      <w:r w:rsidRPr="004C1883">
        <w:rPr>
          <w:rFonts w:eastAsiaTheme="minorHAnsi"/>
          <w:noProof/>
          <w:sz w:val="28"/>
          <w:szCs w:val="28"/>
        </w:rPr>
        <w:br/>
        <w:t>Чтобы лился дождик с неба,</w:t>
      </w:r>
      <w:r w:rsidRPr="004C1883">
        <w:rPr>
          <w:rFonts w:eastAsiaTheme="minorHAnsi"/>
          <w:noProof/>
          <w:sz w:val="28"/>
          <w:szCs w:val="28"/>
        </w:rPr>
        <w:br/>
        <w:t>Чтоб росли колосья хлеба,</w:t>
      </w:r>
      <w:r w:rsidRPr="004C1883">
        <w:rPr>
          <w:rFonts w:eastAsiaTheme="minorHAnsi"/>
          <w:noProof/>
          <w:sz w:val="28"/>
          <w:szCs w:val="28"/>
        </w:rPr>
        <w:br/>
        <w:t>Чтобы плыли корабли -</w:t>
      </w:r>
      <w:r w:rsidRPr="004C1883">
        <w:rPr>
          <w:rFonts w:eastAsiaTheme="minorHAnsi"/>
          <w:noProof/>
          <w:sz w:val="28"/>
          <w:szCs w:val="28"/>
        </w:rPr>
        <w:br/>
        <w:t>Жить нельзя нам без ...</w:t>
      </w:r>
      <w:r w:rsidRPr="004C1883">
        <w:rPr>
          <w:rFonts w:eastAsiaTheme="minorHAnsi"/>
          <w:b/>
          <w:i/>
          <w:noProof/>
          <w:sz w:val="28"/>
          <w:szCs w:val="28"/>
        </w:rPr>
        <w:t>(Воды)</w:t>
      </w:r>
    </w:p>
    <w:p w:rsidR="0003434A" w:rsidRPr="004C1883" w:rsidRDefault="0003434A" w:rsidP="00B824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1883" w:rsidRPr="0046332D" w:rsidRDefault="004C1883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пелька: </w:t>
      </w:r>
      <w:r w:rsidRP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="00E42EE3" w:rsidRP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P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</w:t>
      </w:r>
      <w:r w:rsidR="00A50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</w:t>
      </w:r>
      <w:proofErr w:type="gramStart"/>
      <w:r w:rsidR="00A50E7C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A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а воды.</w:t>
      </w:r>
    </w:p>
    <w:p w:rsidR="007A1A44" w:rsidRPr="007A1A44" w:rsidRDefault="00813C87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 вод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делать с водой?</w:t>
      </w:r>
    </w:p>
    <w:p w:rsidR="00A50E7C" w:rsidRDefault="007A1A44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="00813C87"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81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вать цветы, </w:t>
      </w:r>
      <w:r w:rsidR="00813C87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ться, </w:t>
      </w:r>
      <w:r w:rsidR="00813C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, умываться</w:t>
      </w:r>
      <w:r w:rsidR="00A50E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скать кораблики</w:t>
      </w:r>
      <w:r w:rsidR="00813C8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E7C" w:rsidRPr="007A1A44" w:rsidRDefault="00A50E7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зминутка</w:t>
      </w:r>
      <w:r w:rsidRPr="007A1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7A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рез мостик»</w:t>
      </w:r>
    </w:p>
    <w:p w:rsidR="00A50E7C" w:rsidRDefault="00A50E7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стику, по мостику</w:t>
      </w:r>
    </w:p>
    <w:p w:rsidR="00A50E7C" w:rsidRPr="007A1A44" w:rsidRDefault="00A50E7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</w:t>
      </w:r>
    </w:p>
    <w:p w:rsidR="00A50E7C" w:rsidRPr="007A1A44" w:rsidRDefault="00A50E7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чку, через речку</w:t>
      </w:r>
    </w:p>
    <w:p w:rsidR="00A50E7C" w:rsidRPr="007A1A44" w:rsidRDefault="00A50E7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.</w:t>
      </w:r>
    </w:p>
    <w:p w:rsidR="00A50E7C" w:rsidRDefault="00A50E7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1A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роходят через гимнастическую скамейку и перешагивают через палку).</w:t>
      </w:r>
    </w:p>
    <w:p w:rsidR="00A4735C" w:rsidRPr="00A4735C" w:rsidRDefault="00A4735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A473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 давайте мы поможем Капельке найти своих сестричек.</w:t>
      </w:r>
    </w:p>
    <w:p w:rsidR="00A4735C" w:rsidRPr="00A4735C" w:rsidRDefault="00A4735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оспитател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 стаканом в руке, </w:t>
      </w:r>
      <w:r w:rsidRPr="00A47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одит детей к умывальнику и приоткрывает кран так, чтобы вода капал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степенно наполняя стакан водой</w:t>
      </w:r>
      <w:r w:rsidRPr="00A47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7A1A44" w:rsidRDefault="00813C87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елька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ребята, вы мне помогли </w:t>
      </w:r>
      <w:r w:rsid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их сестриц</w:t>
      </w:r>
      <w:r w:rsidR="00A4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ребята, </w:t>
      </w:r>
      <w:r w:rsidR="00A473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</w:t>
      </w:r>
      <w:r w:rsidR="008B4D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AA58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и моих сестриц вам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умыться, ни напиться!</w:t>
      </w:r>
    </w:p>
    <w:p w:rsidR="00813C87" w:rsidRPr="007A1A44" w:rsidRDefault="00813C87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44" w:rsidRPr="007A1A44" w:rsidRDefault="007A1A44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ю вам я доложить:</w:t>
      </w:r>
    </w:p>
    <w:p w:rsidR="007A1A44" w:rsidRDefault="00813C87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оды в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е прожить!!!</w:t>
      </w:r>
    </w:p>
    <w:p w:rsidR="007A1A44" w:rsidRDefault="004E372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ель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, а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любите умываться? </w:t>
      </w:r>
    </w:p>
    <w:p w:rsidR="00E42EE3" w:rsidRDefault="004E372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E42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72C" w:rsidRDefault="004E372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A1A44" w:rsidRPr="00E42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ывают потешку</w:t>
      </w:r>
      <w:r w:rsidRPr="00E42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</w:p>
    <w:p w:rsidR="003D4D7A" w:rsidRDefault="007A1A44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дичка, водичка</w:t>
      </w:r>
      <w:r w:rsidR="004E372C" w:rsidRPr="00E42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ой моё личико</w:t>
      </w:r>
      <w:r w:rsidRPr="00E42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E372C" w:rsidRPr="00E42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1A44" w:rsidRPr="003D4D7A" w:rsidRDefault="004E372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елька:</w:t>
      </w:r>
      <w:r w:rsidR="007A1A44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ребята.</w:t>
      </w:r>
    </w:p>
    <w:p w:rsidR="00731405" w:rsidRDefault="00A81A4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A583A" w:rsidRPr="00731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</w:t>
      </w:r>
      <w:r w:rsidR="004E372C" w:rsidRPr="00731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татель</w:t>
      </w:r>
      <w:r w:rsidR="007A1A44" w:rsidRPr="00A81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AA583A" w:rsidRPr="00A81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вит на сто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A583A" w:rsidRPr="00A81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а таза с теплой и холодной водой</w:t>
      </w:r>
      <w:r w:rsidR="00731405" w:rsidRPr="00A81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A81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стакана,  мука, резиновы</w:t>
      </w:r>
      <w:r w:rsidR="00463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81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8B4D77" w:rsidRPr="00A81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стмассовы</w:t>
      </w:r>
      <w:r w:rsidR="00463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 </w:t>
      </w:r>
      <w:r w:rsidRPr="00A81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ушки, бумажный кораблик, камушек, лоскуток тк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noProof/>
          <w:sz w:val="28"/>
          <w:szCs w:val="28"/>
        </w:rPr>
        <w:t>.</w:t>
      </w:r>
    </w:p>
    <w:p w:rsidR="003D4D7A" w:rsidRPr="0046332D" w:rsidRDefault="003D4D7A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3A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йчас мы с вами поиграем, и узнаем, </w:t>
      </w:r>
      <w:r w:rsidR="0046332D" w:rsidRPr="00463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вода, и что вода может удержать.</w:t>
      </w:r>
    </w:p>
    <w:p w:rsidR="003D4D7A" w:rsidRDefault="003D4D7A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– эксперимен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583A" w:rsidRDefault="00AA583A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proofErr w:type="gramStart"/>
      <w:r w:rsidRPr="00F47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ёплый</w:t>
      </w:r>
      <w:proofErr w:type="gramEnd"/>
      <w:r w:rsidRPr="00F47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холодный»</w:t>
      </w:r>
      <w:r w:rsidR="0063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365B2" w:rsidRPr="0063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онет – не тонет», </w:t>
      </w:r>
      <w:r w:rsidR="006365B2" w:rsidRPr="007D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зрачная </w:t>
      </w:r>
      <w:r w:rsidR="0063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утная </w:t>
      </w:r>
      <w:r w:rsidR="006365B2" w:rsidRPr="007D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а »</w:t>
      </w:r>
      <w:r w:rsidR="003D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3434A" w:rsidRDefault="003835CE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елька</w:t>
      </w:r>
      <w:r w:rsidR="0003434A" w:rsidRPr="007A1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3434A" w:rsidRPr="007A1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0E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ись, игры с водой?</w:t>
      </w:r>
    </w:p>
    <w:p w:rsidR="00A50E7C" w:rsidRPr="007A1A44" w:rsidRDefault="00A50E7C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0E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A60DB6" w:rsidRDefault="00A60DB6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0E7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, сегодня мы с вами </w:t>
      </w:r>
      <w:r w:rsidR="00A50E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знали, что в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вает</w:t>
      </w:r>
      <w:r w:rsidR="00383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тёплой и холодной, прозрачной и мутной, </w:t>
      </w:r>
      <w:r w:rsidR="00A50E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удерживать на себе предметы.</w:t>
      </w:r>
    </w:p>
    <w:p w:rsidR="0003434A" w:rsidRPr="003835CE" w:rsidRDefault="0003434A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835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Фокус: «Вода </w:t>
      </w:r>
      <w:r w:rsidR="00A50E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меет свойства окрашиваться</w:t>
      </w:r>
      <w:r w:rsidR="003835CE" w:rsidRPr="003835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.</w:t>
      </w:r>
    </w:p>
    <w:p w:rsidR="00536803" w:rsidRDefault="0003434A" w:rsidP="00B8247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43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343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пелька большое тебе спасибо, сегодня мы узнали много </w:t>
      </w:r>
      <w:r w:rsidR="00A50E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вого, </w:t>
      </w:r>
      <w:r w:rsidRPr="000343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есного</w:t>
      </w:r>
      <w:r w:rsidR="00383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лезного о </w:t>
      </w:r>
      <w:r w:rsidR="00A50E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йствах</w:t>
      </w:r>
      <w:r w:rsidR="00383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ды</w:t>
      </w:r>
      <w:r w:rsidR="00A50E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sectPr w:rsidR="00536803" w:rsidSect="00EA2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16B6"/>
    <w:multiLevelType w:val="hybridMultilevel"/>
    <w:tmpl w:val="D90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proofState w:spelling="clean" w:grammar="clean"/>
  <w:defaultTabStop w:val="708"/>
  <w:characterSpacingControl w:val="doNotCompress"/>
  <w:compat/>
  <w:rsids>
    <w:rsidRoot w:val="007508F3"/>
    <w:rsid w:val="0003434A"/>
    <w:rsid w:val="001378AB"/>
    <w:rsid w:val="00163E05"/>
    <w:rsid w:val="002C58A9"/>
    <w:rsid w:val="002F184B"/>
    <w:rsid w:val="003835CE"/>
    <w:rsid w:val="003A4BEE"/>
    <w:rsid w:val="003D48F3"/>
    <w:rsid w:val="003D4D7A"/>
    <w:rsid w:val="00430A11"/>
    <w:rsid w:val="0046332D"/>
    <w:rsid w:val="0046388F"/>
    <w:rsid w:val="004C1883"/>
    <w:rsid w:val="004C79E4"/>
    <w:rsid w:val="004D3D26"/>
    <w:rsid w:val="004E372C"/>
    <w:rsid w:val="00536803"/>
    <w:rsid w:val="0053741B"/>
    <w:rsid w:val="00561C4C"/>
    <w:rsid w:val="006365B2"/>
    <w:rsid w:val="006726DD"/>
    <w:rsid w:val="006A06C9"/>
    <w:rsid w:val="007278E3"/>
    <w:rsid w:val="00731405"/>
    <w:rsid w:val="007508F3"/>
    <w:rsid w:val="007A1A44"/>
    <w:rsid w:val="007D39B8"/>
    <w:rsid w:val="007F0DBC"/>
    <w:rsid w:val="00813C87"/>
    <w:rsid w:val="008166BE"/>
    <w:rsid w:val="008468C6"/>
    <w:rsid w:val="00856A1D"/>
    <w:rsid w:val="00877D8A"/>
    <w:rsid w:val="00896904"/>
    <w:rsid w:val="008A16E5"/>
    <w:rsid w:val="008B4D77"/>
    <w:rsid w:val="008D5A29"/>
    <w:rsid w:val="00926213"/>
    <w:rsid w:val="00A04AEE"/>
    <w:rsid w:val="00A14B22"/>
    <w:rsid w:val="00A4735C"/>
    <w:rsid w:val="00A50E7C"/>
    <w:rsid w:val="00A60DB6"/>
    <w:rsid w:val="00A772AE"/>
    <w:rsid w:val="00A81A4C"/>
    <w:rsid w:val="00AA583A"/>
    <w:rsid w:val="00AE1281"/>
    <w:rsid w:val="00AE2236"/>
    <w:rsid w:val="00B12611"/>
    <w:rsid w:val="00B8247D"/>
    <w:rsid w:val="00C65135"/>
    <w:rsid w:val="00D2709E"/>
    <w:rsid w:val="00D72114"/>
    <w:rsid w:val="00E42EE3"/>
    <w:rsid w:val="00EA2E87"/>
    <w:rsid w:val="00F2412B"/>
    <w:rsid w:val="00F4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8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184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F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378AB"/>
    <w:rPr>
      <w:b/>
      <w:bCs/>
    </w:rPr>
  </w:style>
  <w:style w:type="paragraph" w:customStyle="1" w:styleId="c0">
    <w:name w:val="c0"/>
    <w:basedOn w:val="a"/>
    <w:rsid w:val="00E4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2EE3"/>
  </w:style>
  <w:style w:type="character" w:customStyle="1" w:styleId="c2">
    <w:name w:val="c2"/>
    <w:basedOn w:val="a0"/>
    <w:rsid w:val="00B12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8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184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F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37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8ADF-E700-40A2-8225-4F1730ED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-PC</cp:lastModifiedBy>
  <cp:revision>20</cp:revision>
  <cp:lastPrinted>2015-03-02T15:40:00Z</cp:lastPrinted>
  <dcterms:created xsi:type="dcterms:W3CDTF">2015-03-02T13:55:00Z</dcterms:created>
  <dcterms:modified xsi:type="dcterms:W3CDTF">2017-10-29T17:06:00Z</dcterms:modified>
</cp:coreProperties>
</file>